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5E" w:rsidRPr="00CD660C" w:rsidRDefault="009A535E" w:rsidP="009A535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9A535E" w:rsidRDefault="009A535E" w:rsidP="009A535E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7406EF9" wp14:editId="2DEE446A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A535E" w:rsidRDefault="009A535E" w:rsidP="009A535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9A535E" w:rsidRPr="00EB439B" w:rsidRDefault="009A535E" w:rsidP="009A535E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9A535E" w:rsidRDefault="009A535E" w:rsidP="009A535E">
      <w:pPr>
        <w:ind w:left="567"/>
        <w:rPr>
          <w:rFonts w:ascii="Times New Roman" w:hAnsi="Times New Roman"/>
          <w:sz w:val="28"/>
          <w:szCs w:val="28"/>
        </w:rPr>
      </w:pPr>
    </w:p>
    <w:p w:rsidR="009A535E" w:rsidRDefault="009A535E" w:rsidP="009A535E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9A535E" w:rsidRDefault="009A535E" w:rsidP="009A535E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9A535E" w:rsidRDefault="009A535E" w:rsidP="009A535E">
      <w:pPr>
        <w:jc w:val="center"/>
        <w:rPr>
          <w:rFonts w:ascii="Times New Roman" w:hAnsi="Times New Roman"/>
          <w:sz w:val="28"/>
          <w:szCs w:val="28"/>
        </w:rPr>
      </w:pPr>
    </w:p>
    <w:p w:rsidR="009A535E" w:rsidRPr="00FB3FE6" w:rsidRDefault="009A535E" w:rsidP="009A5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Pr="00FB3FE6">
        <w:rPr>
          <w:rFonts w:ascii="Times New Roman" w:hAnsi="Times New Roman"/>
          <w:sz w:val="28"/>
          <w:szCs w:val="28"/>
        </w:rPr>
        <w:t>4</w:t>
      </w:r>
    </w:p>
    <w:p w:rsidR="009A535E" w:rsidRPr="006530E8" w:rsidRDefault="009A535E" w:rsidP="009A535E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9A535E" w:rsidRPr="006530E8" w:rsidRDefault="009A535E" w:rsidP="009A535E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9A535E" w:rsidRPr="006530E8" w:rsidRDefault="009A535E" w:rsidP="009A535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:rsidR="009A535E" w:rsidRDefault="009A535E" w:rsidP="009A53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9A535E" w:rsidRPr="00760986" w:rsidRDefault="009A535E" w:rsidP="009A5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:rsidR="009A535E" w:rsidRDefault="009A535E" w:rsidP="009A535E">
      <w:pPr>
        <w:rPr>
          <w:rFonts w:ascii="Times New Roman" w:hAnsi="Times New Roman"/>
          <w:sz w:val="28"/>
          <w:szCs w:val="28"/>
        </w:rPr>
      </w:pPr>
    </w:p>
    <w:p w:rsidR="009A535E" w:rsidRPr="00D36E58" w:rsidRDefault="009A535E" w:rsidP="009A535E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9A535E" w:rsidRPr="00D36E58" w:rsidRDefault="009A535E" w:rsidP="009A535E">
      <w:pPr>
        <w:spacing w:after="0" w:line="240" w:lineRule="auto"/>
        <w:ind w:left="4678"/>
        <w:jc w:val="center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  <w:u w:val="single"/>
        </w:rPr>
        <w:t>Гай</w:t>
      </w:r>
      <w:r w:rsidRPr="008D0123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В</w:t>
      </w:r>
      <w:r w:rsidRPr="008D0123">
        <w:rPr>
          <w:rFonts w:ascii="Times New Roman" w:hAnsi="Times New Roman"/>
          <w:u w:val="single"/>
        </w:rPr>
        <w:t xml:space="preserve">. </w:t>
      </w:r>
      <w:r>
        <w:rPr>
          <w:rFonts w:ascii="Times New Roman" w:hAnsi="Times New Roman"/>
          <w:u w:val="single"/>
        </w:rPr>
        <w:t>Е</w:t>
      </w:r>
      <w:r w:rsidRPr="008D0123">
        <w:rPr>
          <w:rFonts w:ascii="Times New Roman" w:hAnsi="Times New Roman"/>
          <w:u w:val="single"/>
        </w:rPr>
        <w:t>.</w:t>
      </w:r>
    </w:p>
    <w:p w:rsidR="009A535E" w:rsidRDefault="009A535E" w:rsidP="009A535E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9A535E" w:rsidRPr="009837FD" w:rsidRDefault="009A535E" w:rsidP="009A535E">
      <w:pPr>
        <w:ind w:left="4678"/>
        <w:rPr>
          <w:rFonts w:ascii="Times New Roman" w:hAnsi="Times New Roman"/>
          <w:sz w:val="8"/>
          <w:szCs w:val="8"/>
        </w:rPr>
      </w:pPr>
    </w:p>
    <w:p w:rsidR="009A535E" w:rsidRPr="00D36E58" w:rsidRDefault="009A535E" w:rsidP="009A535E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9A535E" w:rsidRPr="008D0123" w:rsidRDefault="009A535E" w:rsidP="009A535E">
      <w:pPr>
        <w:spacing w:after="0" w:line="240" w:lineRule="auto"/>
        <w:ind w:left="467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________________                          </w:t>
      </w:r>
      <w:r>
        <w:rPr>
          <w:rFonts w:ascii="Times New Roman" w:hAnsi="Times New Roman"/>
          <w:u w:val="single"/>
        </w:rPr>
        <w:t>Лосев Д. А.</w:t>
      </w:r>
    </w:p>
    <w:p w:rsidR="009A535E" w:rsidRDefault="009A535E" w:rsidP="009A535E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9A535E" w:rsidRPr="00D210FE" w:rsidRDefault="009A535E" w:rsidP="009A535E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9A535E" w:rsidRPr="008D0123" w:rsidRDefault="009A535E" w:rsidP="009A535E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8D0123">
        <w:rPr>
          <w:rFonts w:ascii="Times New Roman" w:hAnsi="Times New Roman"/>
          <w:sz w:val="20"/>
          <w:szCs w:val="20"/>
          <w:u w:val="single"/>
        </w:rPr>
        <w:t>19-</w:t>
      </w:r>
      <w:r>
        <w:rPr>
          <w:rFonts w:ascii="Times New Roman" w:hAnsi="Times New Roman"/>
          <w:sz w:val="20"/>
          <w:szCs w:val="20"/>
          <w:u w:val="single"/>
        </w:rPr>
        <w:t>АС</w:t>
      </w:r>
    </w:p>
    <w:p w:rsidR="009A535E" w:rsidRPr="004E2627" w:rsidRDefault="009A535E" w:rsidP="009A535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9A535E" w:rsidRPr="004E2627" w:rsidRDefault="009A535E" w:rsidP="009A535E">
      <w:pPr>
        <w:ind w:left="4678"/>
        <w:rPr>
          <w:rFonts w:ascii="Times New Roman" w:hAnsi="Times New Roman"/>
          <w:sz w:val="24"/>
          <w:szCs w:val="24"/>
        </w:rPr>
      </w:pPr>
    </w:p>
    <w:p w:rsidR="009A535E" w:rsidRPr="00D36E58" w:rsidRDefault="009A535E" w:rsidP="009A535E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9A535E" w:rsidRDefault="009A535E" w:rsidP="009A535E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9A535E" w:rsidRPr="00D36E58" w:rsidRDefault="009A535E" w:rsidP="009A535E">
      <w:pPr>
        <w:jc w:val="center"/>
        <w:rPr>
          <w:rFonts w:ascii="Times New Roman" w:hAnsi="Times New Roman"/>
          <w:sz w:val="16"/>
          <w:szCs w:val="16"/>
        </w:rPr>
      </w:pPr>
    </w:p>
    <w:p w:rsidR="009A535E" w:rsidRDefault="009A535E" w:rsidP="009A535E">
      <w:pPr>
        <w:jc w:val="center"/>
        <w:rPr>
          <w:rFonts w:ascii="Times New Roman" w:hAnsi="Times New Roman"/>
          <w:sz w:val="24"/>
          <w:szCs w:val="24"/>
        </w:rPr>
      </w:pPr>
    </w:p>
    <w:p w:rsidR="009A535E" w:rsidRDefault="009A535E" w:rsidP="009A535E">
      <w:pPr>
        <w:jc w:val="center"/>
        <w:rPr>
          <w:rFonts w:ascii="Times New Roman" w:hAnsi="Times New Roman"/>
          <w:sz w:val="24"/>
          <w:szCs w:val="24"/>
        </w:rPr>
      </w:pPr>
    </w:p>
    <w:p w:rsidR="009A535E" w:rsidRDefault="009A535E" w:rsidP="009A535E">
      <w:pPr>
        <w:jc w:val="center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Нижний Новгород 20</w:t>
      </w:r>
      <w:r>
        <w:rPr>
          <w:rFonts w:ascii="Times New Roman" w:hAnsi="Times New Roman"/>
          <w:sz w:val="24"/>
          <w:szCs w:val="24"/>
        </w:rPr>
        <w:t>21</w:t>
      </w:r>
    </w:p>
    <w:p w:rsidR="009A535E" w:rsidRDefault="009A535E" w:rsidP="009A535E">
      <w:pPr>
        <w:jc w:val="center"/>
        <w:rPr>
          <w:rFonts w:ascii="Times New Roman" w:hAnsi="Times New Roman"/>
          <w:b/>
          <w:sz w:val="28"/>
          <w:szCs w:val="28"/>
        </w:rPr>
      </w:pPr>
      <w:r w:rsidRPr="00303D58">
        <w:rPr>
          <w:rFonts w:ascii="Times New Roman" w:hAnsi="Times New Roman"/>
          <w:b/>
          <w:sz w:val="28"/>
          <w:szCs w:val="28"/>
        </w:rPr>
        <w:lastRenderedPageBreak/>
        <w:t>Задание:</w:t>
      </w:r>
    </w:p>
    <w:p w:rsidR="009A535E" w:rsidRPr="00141EAC" w:rsidRDefault="009A535E" w:rsidP="009A535E">
      <w:pPr>
        <w:rPr>
          <w:rFonts w:ascii="Times New Roman" w:hAnsi="Times New Roman"/>
          <w:sz w:val="24"/>
          <w:szCs w:val="24"/>
        </w:rPr>
      </w:pPr>
      <w:r w:rsidRPr="00141EAC">
        <w:rPr>
          <w:rFonts w:ascii="Times New Roman" w:hAnsi="Times New Roman"/>
          <w:sz w:val="24"/>
          <w:szCs w:val="24"/>
        </w:rPr>
        <w:t xml:space="preserve">1. Подключиться к UDP серверу с помощью TCP клиента. Объяснить полученные пакеты в </w:t>
      </w:r>
      <w:proofErr w:type="spellStart"/>
      <w:r w:rsidRPr="00141EAC">
        <w:rPr>
          <w:rFonts w:ascii="Times New Roman" w:hAnsi="Times New Roman"/>
          <w:sz w:val="24"/>
          <w:szCs w:val="24"/>
        </w:rPr>
        <w:t>WireShar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A535E" w:rsidRPr="00141EAC" w:rsidRDefault="009A535E" w:rsidP="009A535E">
      <w:pPr>
        <w:rPr>
          <w:rFonts w:ascii="Times New Roman" w:hAnsi="Times New Roman"/>
          <w:sz w:val="24"/>
          <w:szCs w:val="24"/>
        </w:rPr>
      </w:pPr>
      <w:r w:rsidRPr="00141EAC">
        <w:rPr>
          <w:rFonts w:ascii="Times New Roman" w:hAnsi="Times New Roman"/>
          <w:sz w:val="24"/>
          <w:szCs w:val="24"/>
        </w:rPr>
        <w:t>2. Запустить TCP клиент, сервер, передать данные, затем прервать соединение (</w:t>
      </w:r>
      <w:proofErr w:type="spellStart"/>
      <w:r w:rsidRPr="00141EAC">
        <w:rPr>
          <w:rFonts w:ascii="Times New Roman" w:hAnsi="Times New Roman"/>
          <w:sz w:val="24"/>
          <w:szCs w:val="24"/>
        </w:rPr>
        <w:t>Ctrl</w:t>
      </w:r>
      <w:proofErr w:type="spellEnd"/>
      <w:r w:rsidRPr="00141EAC">
        <w:rPr>
          <w:rFonts w:ascii="Times New Roman" w:hAnsi="Times New Roman"/>
          <w:sz w:val="24"/>
          <w:szCs w:val="24"/>
        </w:rPr>
        <w:t xml:space="preserve"> + C) на стороне сервера. Объяснить полученные пакеты в </w:t>
      </w:r>
      <w:proofErr w:type="spellStart"/>
      <w:r w:rsidRPr="00141EAC">
        <w:rPr>
          <w:rFonts w:ascii="Times New Roman" w:hAnsi="Times New Roman"/>
          <w:sz w:val="24"/>
          <w:szCs w:val="24"/>
        </w:rPr>
        <w:t>WireShar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A535E" w:rsidRDefault="009A535E" w:rsidP="009A535E">
      <w:pPr>
        <w:rPr>
          <w:rFonts w:ascii="Times New Roman" w:hAnsi="Times New Roman"/>
          <w:sz w:val="24"/>
          <w:szCs w:val="24"/>
        </w:rPr>
      </w:pPr>
      <w:r w:rsidRPr="00141EAC">
        <w:rPr>
          <w:rFonts w:ascii="Times New Roman" w:hAnsi="Times New Roman"/>
          <w:sz w:val="24"/>
          <w:szCs w:val="24"/>
        </w:rPr>
        <w:t>3. Запустить TCP клиент, сервер, передать данные, затем прервать соединение (</w:t>
      </w:r>
      <w:proofErr w:type="spellStart"/>
      <w:r w:rsidRPr="00141EAC">
        <w:rPr>
          <w:rFonts w:ascii="Times New Roman" w:hAnsi="Times New Roman"/>
          <w:sz w:val="24"/>
          <w:szCs w:val="24"/>
        </w:rPr>
        <w:t>Ctrl</w:t>
      </w:r>
      <w:proofErr w:type="spellEnd"/>
      <w:r w:rsidRPr="00141EAC">
        <w:rPr>
          <w:rFonts w:ascii="Times New Roman" w:hAnsi="Times New Roman"/>
          <w:sz w:val="24"/>
          <w:szCs w:val="24"/>
        </w:rPr>
        <w:t xml:space="preserve"> + C) на стороне клиента. Объяснить полученные пакеты в </w:t>
      </w:r>
      <w:proofErr w:type="spellStart"/>
      <w:r w:rsidRPr="00141EAC">
        <w:rPr>
          <w:rFonts w:ascii="Times New Roman" w:hAnsi="Times New Roman"/>
          <w:sz w:val="24"/>
          <w:szCs w:val="24"/>
        </w:rPr>
        <w:t>WireShar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A535E" w:rsidRDefault="009A535E" w:rsidP="009A535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1EAC">
        <w:rPr>
          <w:rFonts w:ascii="Times New Roman" w:hAnsi="Times New Roman"/>
          <w:b/>
          <w:bCs/>
          <w:sz w:val="28"/>
          <w:szCs w:val="28"/>
        </w:rPr>
        <w:t>Ход работы:</w:t>
      </w:r>
    </w:p>
    <w:p w:rsidR="009A535E" w:rsidRDefault="009A535E" w:rsidP="005901C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сети:</w:t>
      </w:r>
    </w:p>
    <w:p w:rsidR="005901CC" w:rsidRDefault="005901CC" w:rsidP="009A53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901C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8168FD" wp14:editId="198E08DD">
            <wp:extent cx="4553585" cy="2400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CC" w:rsidRPr="009C59E4" w:rsidRDefault="005901CC" w:rsidP="009A535E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C59E4">
        <w:rPr>
          <w:rFonts w:ascii="Times New Roman" w:hAnsi="Times New Roman"/>
          <w:b/>
          <w:i/>
          <w:sz w:val="24"/>
          <w:szCs w:val="24"/>
        </w:rPr>
        <w:t>1. Подключиться к UDP серверу с помощью TCP клиента.</w:t>
      </w:r>
    </w:p>
    <w:p w:rsidR="009A535E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уск </w:t>
      </w:r>
      <w:r>
        <w:rPr>
          <w:rFonts w:ascii="Times New Roman" w:hAnsi="Times New Roman"/>
          <w:sz w:val="24"/>
          <w:szCs w:val="24"/>
          <w:lang w:val="en-US"/>
        </w:rPr>
        <w:t>UDP</w:t>
      </w:r>
      <w:r>
        <w:rPr>
          <w:rFonts w:ascii="Times New Roman" w:hAnsi="Times New Roman"/>
          <w:sz w:val="24"/>
          <w:szCs w:val="24"/>
        </w:rPr>
        <w:t xml:space="preserve"> сервера:</w:t>
      </w:r>
    </w:p>
    <w:p w:rsidR="005901CC" w:rsidRDefault="005901CC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 w:rsidRPr="005901C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68F18E" wp14:editId="411F74BF">
            <wp:extent cx="4953691" cy="101931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CC" w:rsidRDefault="009A535E" w:rsidP="009A535E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дключение к </w:t>
      </w:r>
      <w:r>
        <w:rPr>
          <w:rFonts w:ascii="Times New Roman" w:hAnsi="Times New Roman"/>
          <w:sz w:val="24"/>
          <w:szCs w:val="24"/>
          <w:lang w:val="en-US"/>
        </w:rPr>
        <w:t>UDP</w:t>
      </w:r>
      <w:r w:rsidRPr="00FC47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141EAC">
        <w:rPr>
          <w:rFonts w:ascii="Times New Roman" w:hAnsi="Times New Roman"/>
          <w:sz w:val="24"/>
          <w:szCs w:val="24"/>
        </w:rPr>
        <w:t>помощью TCP</w:t>
      </w:r>
      <w:r>
        <w:rPr>
          <w:rFonts w:ascii="Times New Roman" w:hAnsi="Times New Roman"/>
          <w:sz w:val="24"/>
          <w:szCs w:val="24"/>
        </w:rPr>
        <w:t>:</w:t>
      </w:r>
    </w:p>
    <w:p w:rsidR="005901CC" w:rsidRDefault="005901CC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 w:rsidRPr="005901C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3F9D7C" wp14:editId="731E39D4">
            <wp:extent cx="5363323" cy="1019317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5E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59E4" w:rsidRPr="009A535E" w:rsidRDefault="009C59E4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 w:rsidRPr="009C59E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2B921B" wp14:editId="6CAAEEAF">
            <wp:extent cx="5940425" cy="25266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5E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вер получает запрос на подключение с флагом </w:t>
      </w:r>
      <w:r>
        <w:rPr>
          <w:rFonts w:ascii="Times New Roman" w:hAnsi="Times New Roman"/>
          <w:sz w:val="24"/>
          <w:szCs w:val="24"/>
          <w:lang w:val="en-US"/>
        </w:rPr>
        <w:t>SYN</w:t>
      </w:r>
      <w:r>
        <w:rPr>
          <w:rFonts w:ascii="Times New Roman" w:hAnsi="Times New Roman"/>
          <w:sz w:val="24"/>
          <w:szCs w:val="24"/>
        </w:rPr>
        <w:t xml:space="preserve">, затем посылает ответ с флагами </w:t>
      </w:r>
      <w:r>
        <w:rPr>
          <w:rFonts w:ascii="Times New Roman" w:hAnsi="Times New Roman"/>
          <w:sz w:val="24"/>
          <w:szCs w:val="24"/>
          <w:lang w:val="en-US"/>
        </w:rPr>
        <w:t>RST</w:t>
      </w:r>
      <w:r w:rsidRPr="006B7D0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reset</w:t>
      </w:r>
      <w:r w:rsidRPr="006B7D0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разрывом соединения</w:t>
      </w:r>
      <w:r w:rsidRPr="006B7D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ACK</w:t>
      </w:r>
      <w:r>
        <w:rPr>
          <w:rFonts w:ascii="Times New Roman" w:hAnsi="Times New Roman"/>
          <w:sz w:val="24"/>
          <w:szCs w:val="24"/>
        </w:rPr>
        <w:t xml:space="preserve"> – потому что протоколы </w:t>
      </w:r>
      <w:r>
        <w:rPr>
          <w:rFonts w:ascii="Times New Roman" w:hAnsi="Times New Roman"/>
          <w:sz w:val="24"/>
          <w:szCs w:val="24"/>
          <w:lang w:val="en-US"/>
        </w:rPr>
        <w:t>TCP</w:t>
      </w:r>
      <w:r w:rsidRPr="006B7D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UDP</w:t>
      </w:r>
      <w:r w:rsidRPr="006B7D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овместимы.</w:t>
      </w:r>
    </w:p>
    <w:p w:rsidR="009A535E" w:rsidRPr="009C59E4" w:rsidRDefault="009A535E" w:rsidP="009A535E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C59E4">
        <w:rPr>
          <w:rFonts w:ascii="Times New Roman" w:hAnsi="Times New Roman"/>
          <w:b/>
          <w:i/>
          <w:sz w:val="24"/>
          <w:szCs w:val="24"/>
        </w:rPr>
        <w:t>2. Запустить TCP клиент, сервер, передать данные, затем прервать соединение на стороне сервера.</w:t>
      </w:r>
    </w:p>
    <w:p w:rsidR="009A535E" w:rsidRPr="00726448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 w:rsidRPr="00141EAC">
        <w:rPr>
          <w:rFonts w:ascii="Times New Roman" w:hAnsi="Times New Roman"/>
          <w:sz w:val="24"/>
          <w:szCs w:val="24"/>
        </w:rPr>
        <w:t>Запус</w:t>
      </w:r>
      <w:r>
        <w:rPr>
          <w:rFonts w:ascii="Times New Roman" w:hAnsi="Times New Roman"/>
          <w:sz w:val="24"/>
          <w:szCs w:val="24"/>
        </w:rPr>
        <w:t>каю</w:t>
      </w:r>
      <w:r w:rsidRPr="00141EAC">
        <w:rPr>
          <w:rFonts w:ascii="Times New Roman" w:hAnsi="Times New Roman"/>
          <w:sz w:val="24"/>
          <w:szCs w:val="24"/>
        </w:rPr>
        <w:t xml:space="preserve"> TCP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EAC">
        <w:rPr>
          <w:rFonts w:ascii="Times New Roman" w:hAnsi="Times New Roman"/>
          <w:sz w:val="24"/>
          <w:szCs w:val="24"/>
        </w:rPr>
        <w:t>сервер</w:t>
      </w:r>
    </w:p>
    <w:p w:rsidR="009A535E" w:rsidRDefault="009C59E4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 w:rsidRPr="009C59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12C3B3" wp14:editId="1A44DE11">
            <wp:extent cx="5134692" cy="1047896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5E" w:rsidRPr="00876E1A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 w:rsidRPr="00141EAC">
        <w:rPr>
          <w:rFonts w:ascii="Times New Roman" w:hAnsi="Times New Roman"/>
          <w:sz w:val="24"/>
          <w:szCs w:val="24"/>
        </w:rPr>
        <w:t>Запус</w:t>
      </w:r>
      <w:r>
        <w:rPr>
          <w:rFonts w:ascii="Times New Roman" w:hAnsi="Times New Roman"/>
          <w:sz w:val="24"/>
          <w:szCs w:val="24"/>
        </w:rPr>
        <w:t>каю</w:t>
      </w:r>
      <w:r w:rsidRPr="00141EAC">
        <w:rPr>
          <w:rFonts w:ascii="Times New Roman" w:hAnsi="Times New Roman"/>
          <w:sz w:val="24"/>
          <w:szCs w:val="24"/>
        </w:rPr>
        <w:t xml:space="preserve"> TCP</w:t>
      </w:r>
      <w:r>
        <w:rPr>
          <w:rFonts w:ascii="Times New Roman" w:hAnsi="Times New Roman"/>
          <w:sz w:val="24"/>
          <w:szCs w:val="24"/>
        </w:rPr>
        <w:t xml:space="preserve"> клиент</w:t>
      </w:r>
      <w:r w:rsidRPr="00876E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дключаюсь к серверу</w:t>
      </w:r>
    </w:p>
    <w:p w:rsidR="009A535E" w:rsidRDefault="009C59E4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 w:rsidRPr="009C59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EF6087" wp14:editId="25674AA0">
            <wp:extent cx="5382376" cy="100026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5E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им 3 пакета:</w:t>
      </w:r>
    </w:p>
    <w:p w:rsidR="009A535E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прос отправляет Клиент Серверу с флагом </w:t>
      </w:r>
      <w:r w:rsidRPr="00BA16B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SYN</w:t>
      </w:r>
      <w:r w:rsidRPr="00BA16B3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синхронизации – запрос на соединение</w:t>
      </w:r>
    </w:p>
    <w:p w:rsidR="009A535E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пакет –</w:t>
      </w:r>
      <w:r w:rsidRPr="00BA1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ет Сервера Клиенту – подтверждение соединения </w:t>
      </w:r>
      <w:r w:rsidRPr="00BA16B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SYN</w:t>
      </w:r>
      <w:r w:rsidRPr="00BA16B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CK</w:t>
      </w:r>
      <w:r w:rsidRPr="00BA16B3">
        <w:rPr>
          <w:rFonts w:ascii="Times New Roman" w:hAnsi="Times New Roman"/>
          <w:sz w:val="24"/>
          <w:szCs w:val="24"/>
        </w:rPr>
        <w:t>]</w:t>
      </w:r>
    </w:p>
    <w:p w:rsidR="009A535E" w:rsidRPr="00BA16B3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ий пакет – </w:t>
      </w:r>
      <w:r w:rsidRPr="00BA16B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ACK</w:t>
      </w:r>
      <w:r w:rsidRPr="00BA16B3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>ответ Клиента Серверу, о том, что пакет принят и соединение установилось</w:t>
      </w:r>
    </w:p>
    <w:p w:rsidR="009A535E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59E4" w:rsidRDefault="009C59E4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 w:rsidRPr="009C59E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BD297A" wp14:editId="75CD7842">
            <wp:extent cx="5940425" cy="29394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5E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A535E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ем Сервер отправляет </w:t>
      </w:r>
      <w:r w:rsidR="00A65C0E">
        <w:rPr>
          <w:rFonts w:ascii="Times New Roman" w:hAnsi="Times New Roman"/>
          <w:sz w:val="24"/>
          <w:szCs w:val="24"/>
        </w:rPr>
        <w:t>сообщения,</w:t>
      </w:r>
      <w:r>
        <w:rPr>
          <w:rFonts w:ascii="Times New Roman" w:hAnsi="Times New Roman"/>
          <w:sz w:val="24"/>
          <w:szCs w:val="24"/>
        </w:rPr>
        <w:t xml:space="preserve"> и Клиент их получает</w:t>
      </w:r>
    </w:p>
    <w:p w:rsidR="009A535E" w:rsidRDefault="009C59E4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 w:rsidRPr="009C59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2769CA" wp14:editId="37A0BD95">
            <wp:extent cx="5940425" cy="27343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E4" w:rsidRDefault="009C59E4" w:rsidP="009A53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59E4" w:rsidRDefault="009C59E4" w:rsidP="009A53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59E4" w:rsidRDefault="009C59E4" w:rsidP="009A53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59E4" w:rsidRDefault="009C59E4" w:rsidP="009A53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59E4" w:rsidRDefault="009C59E4" w:rsidP="009A53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59E4" w:rsidRDefault="009C59E4" w:rsidP="009A53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59E4" w:rsidRDefault="009C59E4" w:rsidP="009A53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59E4" w:rsidRDefault="009C59E4" w:rsidP="009A53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A535E" w:rsidRPr="00D57C7E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ервер отправляет пакет Клиенту с флагами </w:t>
      </w:r>
      <w:r>
        <w:rPr>
          <w:rFonts w:ascii="Times New Roman" w:hAnsi="Times New Roman"/>
          <w:sz w:val="24"/>
          <w:szCs w:val="24"/>
          <w:lang w:val="en-US"/>
        </w:rPr>
        <w:t>PSH</w:t>
      </w:r>
      <w:r w:rsidRPr="00D57C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отправка данных и </w:t>
      </w:r>
      <w:r>
        <w:rPr>
          <w:rFonts w:ascii="Times New Roman" w:hAnsi="Times New Roman"/>
          <w:sz w:val="24"/>
          <w:szCs w:val="24"/>
          <w:lang w:val="en-US"/>
        </w:rPr>
        <w:t>ACK</w:t>
      </w:r>
      <w:r>
        <w:rPr>
          <w:rFonts w:ascii="Times New Roman" w:hAnsi="Times New Roman"/>
          <w:sz w:val="24"/>
          <w:szCs w:val="24"/>
        </w:rPr>
        <w:t xml:space="preserve"> – подтверждение. Клиент принимает и отправляет на Сервер ответ – </w:t>
      </w:r>
      <w:r>
        <w:rPr>
          <w:rFonts w:ascii="Times New Roman" w:hAnsi="Times New Roman"/>
          <w:sz w:val="24"/>
          <w:szCs w:val="24"/>
          <w:lang w:val="en-US"/>
        </w:rPr>
        <w:t>ACK</w:t>
      </w:r>
      <w:r w:rsidRPr="00D57C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подтверждает получение.</w:t>
      </w:r>
    </w:p>
    <w:p w:rsidR="009A535E" w:rsidRDefault="009C59E4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 w:rsidRPr="009C59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AB34AC" wp14:editId="2F719345">
            <wp:extent cx="5940425" cy="49530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5E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 прерываю соединение с Сервера:</w:t>
      </w:r>
    </w:p>
    <w:p w:rsidR="009A535E" w:rsidRDefault="002B266C" w:rsidP="009A53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266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5AA92F" wp14:editId="280D1B63">
            <wp:extent cx="5940425" cy="14871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6C" w:rsidRDefault="002B266C" w:rsidP="002B266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A535E" w:rsidRDefault="002B266C" w:rsidP="009A53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266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A596EA" wp14:editId="687417F7">
            <wp:extent cx="5940425" cy="246951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5E" w:rsidRPr="00D57C7E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вер отправляет пакет Клиенту с флагами </w:t>
      </w:r>
      <w:r>
        <w:rPr>
          <w:rFonts w:ascii="Times New Roman" w:hAnsi="Times New Roman"/>
          <w:sz w:val="24"/>
          <w:szCs w:val="24"/>
          <w:lang w:val="en-US"/>
        </w:rPr>
        <w:t>FIN</w:t>
      </w:r>
      <w:r w:rsidRPr="00D57C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азрыв соединения и </w:t>
      </w:r>
      <w:r>
        <w:rPr>
          <w:rFonts w:ascii="Times New Roman" w:hAnsi="Times New Roman"/>
          <w:sz w:val="24"/>
          <w:szCs w:val="24"/>
          <w:lang w:val="en-US"/>
        </w:rPr>
        <w:t>ACK</w:t>
      </w:r>
      <w:r>
        <w:rPr>
          <w:rFonts w:ascii="Times New Roman" w:hAnsi="Times New Roman"/>
          <w:sz w:val="24"/>
          <w:szCs w:val="24"/>
        </w:rPr>
        <w:t xml:space="preserve"> – подтверждение. Клиент принимает и отправляет на Сервер ответ – </w:t>
      </w:r>
      <w:r>
        <w:rPr>
          <w:rFonts w:ascii="Times New Roman" w:hAnsi="Times New Roman"/>
          <w:sz w:val="24"/>
          <w:szCs w:val="24"/>
          <w:lang w:val="en-US"/>
        </w:rPr>
        <w:t>ACK</w:t>
      </w:r>
      <w:r w:rsidRPr="00D57C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подтверждает разрыв.</w:t>
      </w:r>
    </w:p>
    <w:p w:rsidR="009A535E" w:rsidRPr="002B266C" w:rsidRDefault="009A535E" w:rsidP="009A535E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B266C">
        <w:rPr>
          <w:rFonts w:ascii="Times New Roman" w:hAnsi="Times New Roman"/>
          <w:b/>
          <w:i/>
          <w:sz w:val="24"/>
          <w:szCs w:val="24"/>
        </w:rPr>
        <w:t>3. Запустить TCP клиент, сервер, передать данные, затем прервать соединение (</w:t>
      </w:r>
      <w:proofErr w:type="spellStart"/>
      <w:r w:rsidRPr="002B266C">
        <w:rPr>
          <w:rFonts w:ascii="Times New Roman" w:hAnsi="Times New Roman"/>
          <w:b/>
          <w:i/>
          <w:sz w:val="24"/>
          <w:szCs w:val="24"/>
        </w:rPr>
        <w:t>Ctrl</w:t>
      </w:r>
      <w:proofErr w:type="spellEnd"/>
      <w:r w:rsidRPr="002B266C">
        <w:rPr>
          <w:rFonts w:ascii="Times New Roman" w:hAnsi="Times New Roman"/>
          <w:b/>
          <w:i/>
          <w:sz w:val="24"/>
          <w:szCs w:val="24"/>
        </w:rPr>
        <w:t xml:space="preserve"> + C) на стороне клиента.</w:t>
      </w:r>
    </w:p>
    <w:p w:rsidR="009A535E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чала запускаю Сервер, затем подключаюсь к нему с Клиента и делаю обмен данными.</w:t>
      </w:r>
    </w:p>
    <w:p w:rsidR="009A535E" w:rsidRDefault="002B266C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 w:rsidRPr="002B266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D4200E" wp14:editId="360C1278">
            <wp:extent cx="5940425" cy="189674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5E" w:rsidRDefault="002B266C" w:rsidP="009A53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266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C5C4A0" wp14:editId="16C6180E">
            <wp:extent cx="5940425" cy="39414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5E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Клиент прерывает соединение с Сервером</w:t>
      </w:r>
    </w:p>
    <w:p w:rsidR="009A535E" w:rsidRDefault="002B266C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 w:rsidRPr="002B266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01A293" wp14:editId="00073AB1">
            <wp:extent cx="5940425" cy="21545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5E" w:rsidRDefault="002B266C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 w:rsidRPr="002B266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4F6E91" wp14:editId="47D0A1F3">
            <wp:extent cx="5940425" cy="25234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535E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данном случае отправляется 3 пакета</w:t>
      </w:r>
    </w:p>
    <w:p w:rsidR="009A535E" w:rsidRPr="008A3DEB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ачала Клиент посылает сообщение о разрыве соединения </w:t>
      </w:r>
      <w:r>
        <w:rPr>
          <w:rFonts w:ascii="Times New Roman" w:hAnsi="Times New Roman"/>
          <w:sz w:val="24"/>
          <w:szCs w:val="24"/>
          <w:lang w:val="en-US"/>
        </w:rPr>
        <w:t>FIN</w:t>
      </w:r>
      <w:r w:rsidRPr="007712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CK</w:t>
      </w:r>
    </w:p>
    <w:p w:rsidR="009A535E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вер отправляет пакет Клиенту с флагами </w:t>
      </w:r>
      <w:r>
        <w:rPr>
          <w:rFonts w:ascii="Times New Roman" w:hAnsi="Times New Roman"/>
          <w:sz w:val="24"/>
          <w:szCs w:val="24"/>
          <w:lang w:val="en-US"/>
        </w:rPr>
        <w:t>FIN</w:t>
      </w:r>
      <w:r w:rsidRPr="00D57C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азрыв соединения и </w:t>
      </w:r>
      <w:r>
        <w:rPr>
          <w:rFonts w:ascii="Times New Roman" w:hAnsi="Times New Roman"/>
          <w:sz w:val="24"/>
          <w:szCs w:val="24"/>
          <w:lang w:val="en-US"/>
        </w:rPr>
        <w:t>ACK</w:t>
      </w:r>
      <w:r>
        <w:rPr>
          <w:rFonts w:ascii="Times New Roman" w:hAnsi="Times New Roman"/>
          <w:sz w:val="24"/>
          <w:szCs w:val="24"/>
        </w:rPr>
        <w:t xml:space="preserve"> – подтверждение.</w:t>
      </w:r>
    </w:p>
    <w:p w:rsidR="009A535E" w:rsidRPr="00D57C7E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ент принимает и отправляет на Сервер ответ – </w:t>
      </w:r>
      <w:r>
        <w:rPr>
          <w:rFonts w:ascii="Times New Roman" w:hAnsi="Times New Roman"/>
          <w:sz w:val="24"/>
          <w:szCs w:val="24"/>
          <w:lang w:val="en-US"/>
        </w:rPr>
        <w:t>ACK</w:t>
      </w:r>
      <w:r w:rsidRPr="00D57C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подтверждает разрыв.</w:t>
      </w:r>
    </w:p>
    <w:p w:rsidR="009A535E" w:rsidRPr="0077124A" w:rsidRDefault="009A535E" w:rsidP="009A53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565FB" w:rsidRDefault="00E565FB"/>
    <w:sectPr w:rsidR="00E56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16"/>
    <w:rsid w:val="002B266C"/>
    <w:rsid w:val="005901CC"/>
    <w:rsid w:val="009A535E"/>
    <w:rsid w:val="009C59E4"/>
    <w:rsid w:val="00A65C0E"/>
    <w:rsid w:val="00C23216"/>
    <w:rsid w:val="00E5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68136-A2C9-4BAF-BE98-C80C4B09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3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8CE5-87E4-4C52-901E-C042DBA5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е_-ШокеР-_- Тне_-ШокеР-_-</dc:creator>
  <cp:keywords/>
  <dc:description/>
  <cp:lastModifiedBy>Тне_-ШокеР-_- Тне_-ШокеР-_-</cp:lastModifiedBy>
  <cp:revision>3</cp:revision>
  <dcterms:created xsi:type="dcterms:W3CDTF">2021-12-16T18:47:00Z</dcterms:created>
  <dcterms:modified xsi:type="dcterms:W3CDTF">2021-12-16T22:28:00Z</dcterms:modified>
</cp:coreProperties>
</file>